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0211" w14:textId="6BCDBDD1" w:rsidR="00B000C3" w:rsidRPr="00404C9C" w:rsidRDefault="00B000C3" w:rsidP="00B000C3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404C9C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3E28E8">
        <w:rPr>
          <w:rFonts w:ascii="Times New Roman" w:hAnsi="Times New Roman" w:cs="Times New Roman"/>
          <w:b/>
          <w:sz w:val="20"/>
          <w:szCs w:val="20"/>
        </w:rPr>
        <w:t>2</w:t>
      </w:r>
    </w:p>
    <w:p w14:paraId="5F393CBD" w14:textId="16C11C5E" w:rsidR="00902A97" w:rsidRDefault="008873FA" w:rsidP="00887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1DC0C22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 (a) …………………………………………………., zameldowany(a)/z </w:t>
      </w:r>
    </w:p>
    <w:p w14:paraId="61CA3649" w14:textId="77777777" w:rsidR="008873FA" w:rsidRP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73FA">
        <w:rPr>
          <w:rFonts w:ascii="Times New Roman" w:hAnsi="Times New Roman" w:cs="Times New Roman"/>
          <w:sz w:val="20"/>
          <w:szCs w:val="20"/>
        </w:rPr>
        <w:t>(imię i nazwisko/nazwa firmy</w:t>
      </w:r>
      <w:r w:rsidRPr="008873FA">
        <w:rPr>
          <w:rFonts w:ascii="Times New Roman" w:hAnsi="Times New Roman" w:cs="Times New Roman"/>
          <w:sz w:val="20"/>
          <w:szCs w:val="20"/>
          <w:vertAlign w:val="superscript"/>
        </w:rPr>
        <w:t>*</w:t>
      </w:r>
    </w:p>
    <w:p w14:paraId="259188BB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72B39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w …………………………………………………………………………………, dowód osobisty/paszpor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r ………….……………………………………………. PESEL …………………………………………..</w:t>
      </w:r>
    </w:p>
    <w:p w14:paraId="6E8219DF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77CFF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55F2F536" w14:textId="06B61CAD" w:rsidR="008873FA" w:rsidRDefault="008873FA" w:rsidP="00887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(am) się z warunkami przetargu określonymi w ogłoszeniu o przetargu na sprzedaż</w:t>
      </w:r>
      <w:r w:rsidR="00B000C3">
        <w:rPr>
          <w:rFonts w:ascii="Times New Roman" w:hAnsi="Times New Roman" w:cs="Times New Roman"/>
          <w:sz w:val="24"/>
          <w:szCs w:val="24"/>
        </w:rPr>
        <w:t>/dzierżawę</w:t>
      </w:r>
      <w:r>
        <w:rPr>
          <w:rFonts w:ascii="Times New Roman" w:hAnsi="Times New Roman" w:cs="Times New Roman"/>
          <w:sz w:val="24"/>
          <w:szCs w:val="24"/>
        </w:rPr>
        <w:t xml:space="preserve"> nieruchomości stanowiącej własność Gminy Lubań oznaczonej w ewidencji gruntów jako działka nr ………………… obręb ……………………, gmina Lubań.</w:t>
      </w:r>
    </w:p>
    <w:p w14:paraId="64B609C2" w14:textId="77777777" w:rsidR="008873FA" w:rsidRDefault="008873FA" w:rsidP="00887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(am) się z informacjami o ww. nieruchomości, akceptuję jej stan techniczny i prawny</w:t>
      </w:r>
    </w:p>
    <w:p w14:paraId="36A13BF5" w14:textId="77777777" w:rsidR="008873FA" w:rsidRPr="008873FA" w:rsidRDefault="008873FA" w:rsidP="00887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ę/nie pozostaję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w związku małżeńskim, w którym obowiązuje ustrój wspólności majątkowej/rozdzielności majątkowej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6285EFBB" w14:textId="77777777" w:rsidR="008873FA" w:rsidRDefault="008873FA" w:rsidP="00887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awarte we wskazanym rejestrze są aktualn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</w:p>
    <w:p w14:paraId="1BF1F6FA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C9F3A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A3F16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32321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FA3427">
        <w:rPr>
          <w:rFonts w:ascii="Times New Roman" w:hAnsi="Times New Roman" w:cs="Times New Roman"/>
          <w:sz w:val="24"/>
          <w:szCs w:val="24"/>
        </w:rPr>
        <w:t xml:space="preserve">         …………….……….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42B797A8" w14:textId="52A9EB30" w:rsidR="008873FA" w:rsidRPr="00B44CBF" w:rsidRDefault="008873FA" w:rsidP="008873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CBF">
        <w:rPr>
          <w:rFonts w:ascii="Times New Roman" w:hAnsi="Times New Roman" w:cs="Times New Roman"/>
          <w:sz w:val="24"/>
          <w:szCs w:val="24"/>
        </w:rPr>
        <w:t>(</w:t>
      </w:r>
      <w:r w:rsidRPr="00B44CBF">
        <w:rPr>
          <w:rFonts w:ascii="Times New Roman" w:hAnsi="Times New Roman" w:cs="Times New Roman"/>
        </w:rPr>
        <w:t>miejscowość i data</w:t>
      </w:r>
      <w:r w:rsidR="00B44CBF">
        <w:rPr>
          <w:rFonts w:ascii="Times New Roman" w:hAnsi="Times New Roman" w:cs="Times New Roman"/>
        </w:rPr>
        <w:t>)</w:t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="00FA3427" w:rsidRPr="00B44CBF">
        <w:rPr>
          <w:rFonts w:ascii="Times New Roman" w:hAnsi="Times New Roman" w:cs="Times New Roman"/>
        </w:rPr>
        <w:t xml:space="preserve">                     </w:t>
      </w:r>
      <w:r w:rsidR="00B44CBF">
        <w:rPr>
          <w:rFonts w:ascii="Times New Roman" w:hAnsi="Times New Roman" w:cs="Times New Roman"/>
        </w:rPr>
        <w:t>(</w:t>
      </w:r>
      <w:r w:rsidRPr="00B44CBF">
        <w:rPr>
          <w:rFonts w:ascii="Times New Roman" w:hAnsi="Times New Roman" w:cs="Times New Roman"/>
        </w:rPr>
        <w:t>podpis osoby fizycznej/podpi</w:t>
      </w:r>
      <w:r w:rsidR="00FD2043" w:rsidRPr="00B44CBF">
        <w:rPr>
          <w:rFonts w:ascii="Times New Roman" w:hAnsi="Times New Roman" w:cs="Times New Roman"/>
        </w:rPr>
        <w:t>s</w:t>
      </w:r>
      <w:r w:rsidR="00FA3427" w:rsidRPr="00B44CBF">
        <w:rPr>
          <w:rFonts w:ascii="Times New Roman" w:hAnsi="Times New Roman" w:cs="Times New Roman"/>
        </w:rPr>
        <w:t xml:space="preserve"> osoby/osób</w:t>
      </w:r>
    </w:p>
    <w:p w14:paraId="1841ECBD" w14:textId="3A287BC0" w:rsidR="00FA3427" w:rsidRPr="00B44CBF" w:rsidRDefault="00FA3427" w:rsidP="00887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  <w:t xml:space="preserve">       uprawnionych do reprezentacji</w:t>
      </w:r>
      <w:r w:rsidR="00B44CBF">
        <w:rPr>
          <w:rFonts w:ascii="Times New Roman" w:hAnsi="Times New Roman" w:cs="Times New Roman"/>
        </w:rPr>
        <w:t>)</w:t>
      </w:r>
    </w:p>
    <w:p w14:paraId="3423C6EF" w14:textId="77777777" w:rsidR="00FA3427" w:rsidRDefault="00FA3427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3821C" w14:textId="77777777" w:rsidR="00FA3427" w:rsidRDefault="00FA3427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34A5B" w14:textId="3E204C5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numer rachunku bankowego wskazuję jako właściwy do zwrotu wadium w przypadku gdy zaistnieją podstawy do jego zwrotu</w:t>
      </w:r>
      <w:r w:rsidR="00B44C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86B43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B7B9E3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2346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prowadzonego przez Bank ……………………………………………………………………..</w:t>
      </w:r>
    </w:p>
    <w:p w14:paraId="55631D6B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66C778C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3225C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7E5F1" w14:textId="200688D8" w:rsidR="00925AD4" w:rsidRDefault="00925AD4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C8A94" w14:textId="1D1D2DE1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5C99D" w14:textId="58C43A57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EFF2F" w14:textId="23909747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8332A" w14:textId="3E9FD130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8ECE4" w14:textId="0114A120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6083E" w14:textId="3E26EE2B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BBD13" w14:textId="69E17524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7CE02" w14:textId="0886D3BC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57ED5" w14:textId="77777777" w:rsidR="006E0670" w:rsidRDefault="006E0670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D2FA8" w14:textId="77777777" w:rsidR="00925AD4" w:rsidRPr="00925AD4" w:rsidRDefault="00925AD4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6022C">
        <w:rPr>
          <w:rFonts w:ascii="Times New Roman" w:hAnsi="Times New Roman" w:cs="Times New Roman"/>
          <w:sz w:val="24"/>
          <w:szCs w:val="24"/>
        </w:rPr>
        <w:t>niepotrzebne skreślić</w:t>
      </w:r>
    </w:p>
    <w:sectPr w:rsidR="00925AD4" w:rsidRPr="00925AD4" w:rsidSect="00902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2024B"/>
    <w:multiLevelType w:val="hybridMultilevel"/>
    <w:tmpl w:val="C7EE6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61E20"/>
    <w:multiLevelType w:val="hybridMultilevel"/>
    <w:tmpl w:val="6B30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02534">
    <w:abstractNumId w:val="1"/>
  </w:num>
  <w:num w:numId="2" w16cid:durableId="171464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3FA"/>
    <w:rsid w:val="0016022C"/>
    <w:rsid w:val="0019620A"/>
    <w:rsid w:val="00234671"/>
    <w:rsid w:val="002F2C95"/>
    <w:rsid w:val="003E28E8"/>
    <w:rsid w:val="00404C9C"/>
    <w:rsid w:val="006E0670"/>
    <w:rsid w:val="007E6262"/>
    <w:rsid w:val="008873FA"/>
    <w:rsid w:val="00902A97"/>
    <w:rsid w:val="00925AD4"/>
    <w:rsid w:val="009652CF"/>
    <w:rsid w:val="00B000C3"/>
    <w:rsid w:val="00B44CBF"/>
    <w:rsid w:val="00B80F88"/>
    <w:rsid w:val="00C001A5"/>
    <w:rsid w:val="00CD7B58"/>
    <w:rsid w:val="00FA3427"/>
    <w:rsid w:val="00F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36C8"/>
  <w15:docId w15:val="{2D739851-9BE5-4E34-AEA9-627F7931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73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5C43-15DC-4602-94B4-60E18524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13</cp:revision>
  <cp:lastPrinted>2024-09-12T08:46:00Z</cp:lastPrinted>
  <dcterms:created xsi:type="dcterms:W3CDTF">2019-11-29T06:11:00Z</dcterms:created>
  <dcterms:modified xsi:type="dcterms:W3CDTF">2025-04-03T12:36:00Z</dcterms:modified>
</cp:coreProperties>
</file>